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7588C" w14:textId="77777777" w:rsidR="00C959A5" w:rsidRDefault="00C959A5" w:rsidP="00817F39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3921B83" w14:textId="77777777" w:rsidR="00C959A5" w:rsidRDefault="00C959A5" w:rsidP="00C959A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336A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                                        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</w:t>
      </w:r>
      <w:r w:rsidRPr="00336A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1515"/>
      </w:tblGrid>
      <w:tr w:rsidR="00C959A5" w:rsidRPr="00F2714F" w14:paraId="0D0FD21D" w14:textId="77777777" w:rsidTr="007B4CAF">
        <w:trPr>
          <w:trHeight w:val="176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63FDE" w14:textId="77777777" w:rsidR="00C959A5" w:rsidRPr="00F2714F" w:rsidRDefault="00C959A5" w:rsidP="007B4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2714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</w:t>
            </w:r>
            <w:r w:rsidRPr="00F271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4377DAC" wp14:editId="5FDCEBF3">
                  <wp:extent cx="845820" cy="952500"/>
                  <wp:effectExtent l="0" t="0" r="0" b="0"/>
                  <wp:docPr id="103308194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" t="-41" r="-41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73CE1DE" w14:textId="77777777" w:rsidR="00C959A5" w:rsidRPr="00F2714F" w:rsidRDefault="00C959A5" w:rsidP="007B4C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zh-CN"/>
              </w:rPr>
            </w:pPr>
            <w:r w:rsidRPr="00F2714F">
              <w:rPr>
                <w:rFonts w:ascii="Arial" w:eastAsia="Calibri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954B985" wp14:editId="025E00E8">
                  <wp:extent cx="457200" cy="533400"/>
                  <wp:effectExtent l="0" t="0" r="0" b="0"/>
                  <wp:docPr id="50945652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73" t="-1529" r="-1773" b="-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1E0A9" w14:textId="77777777" w:rsidR="00C959A5" w:rsidRPr="00F2714F" w:rsidRDefault="00C959A5" w:rsidP="007B4C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271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zh-CN"/>
              </w:rPr>
              <w:t>ISTITUTO D’ISTRUZIONE SUPERIORE “GEMELLI CARERI”</w:t>
            </w:r>
          </w:p>
          <w:p w14:paraId="14047329" w14:textId="77777777" w:rsidR="00C959A5" w:rsidRPr="00F2714F" w:rsidRDefault="00C959A5" w:rsidP="007B4C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F2714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orso Aspromonte - 89014 Oppido Mamertina (RC) - </w:t>
            </w:r>
            <w:r w:rsidRPr="00F2714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Tel. 096686186</w:t>
            </w:r>
          </w:p>
          <w:p w14:paraId="09C2B57A" w14:textId="77777777" w:rsidR="00C959A5" w:rsidRPr="00F2714F" w:rsidRDefault="00C959A5" w:rsidP="007B4C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</w:pPr>
            <w:r w:rsidRPr="00F271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email:</w:t>
            </w:r>
            <w:hyperlink r:id="rId8" w:history="1">
              <w:r w:rsidRPr="00F2714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zh-CN"/>
                </w:rPr>
                <w:t>rcis02200t@istruzione.it</w:t>
              </w:r>
            </w:hyperlink>
            <w:r w:rsidRPr="00F2714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</w:t>
            </w:r>
            <w:r w:rsidRPr="00F271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pec:</w:t>
            </w:r>
            <w:hyperlink r:id="rId9" w:history="1">
              <w:r w:rsidRPr="00F2714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zh-CN"/>
                </w:rPr>
                <w:t>rcis02200t@pec.istruzione.it</w:t>
              </w:r>
            </w:hyperlink>
          </w:p>
          <w:p w14:paraId="0DB8CB09" w14:textId="77777777" w:rsidR="00C959A5" w:rsidRPr="00F2714F" w:rsidRDefault="00C959A5" w:rsidP="007B4CA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zh-CN"/>
              </w:rPr>
            </w:pPr>
            <w:r w:rsidRPr="00F271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CN"/>
              </w:rPr>
              <w:t xml:space="preserve">sito web: </w:t>
            </w:r>
            <w:hyperlink r:id="rId10" w:history="1">
              <w:r w:rsidRPr="00F2714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val="en-US" w:eastAsia="zh-CN"/>
                </w:rPr>
                <w:t>www.isoppido.edu.it</w:t>
              </w:r>
            </w:hyperlink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51D737" w14:textId="77777777" w:rsidR="00C959A5" w:rsidRPr="00F2714F" w:rsidRDefault="00C959A5" w:rsidP="007B4CAF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lang w:val="en-US" w:eastAsia="zh-CN"/>
              </w:rPr>
            </w:pPr>
          </w:p>
          <w:p w14:paraId="2FB9FC46" w14:textId="77777777" w:rsidR="00C959A5" w:rsidRPr="00F2714F" w:rsidRDefault="00C959A5" w:rsidP="007B4C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2714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object w:dxaOrig="1368" w:dyaOrig="1368" w14:anchorId="182737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68.4pt" o:ole="" filled="t">
                  <v:fill color2="black"/>
                  <v:imagedata r:id="rId11" o:title="" croptop="-16f" cropbottom="-16f" cropleft="-16f" cropright="-16f"/>
                </v:shape>
                <o:OLEObject Type="Embed" ProgID="PBrush" ShapeID="_x0000_i1025" DrawAspect="Content" ObjectID="_1792217421" r:id="rId12"/>
              </w:object>
            </w:r>
          </w:p>
        </w:tc>
      </w:tr>
    </w:tbl>
    <w:p w14:paraId="5A841027" w14:textId="77777777" w:rsidR="003E74CC" w:rsidRDefault="003E74CC" w:rsidP="00C959A5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21EAA063" w14:textId="1E13C26E" w:rsidR="00C959A5" w:rsidRPr="00C959A5" w:rsidRDefault="00C959A5" w:rsidP="00C959A5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C9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LLEGATO</w:t>
      </w:r>
      <w:r w:rsidR="00AE7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1E2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2</w:t>
      </w:r>
    </w:p>
    <w:p w14:paraId="5DDA6DAD" w14:textId="77777777" w:rsidR="00C959A5" w:rsidRDefault="00C959A5" w:rsidP="00C95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Autorizzazione generale alle uscite didattiche e consenso alle uscite anticipate rispetto all’ordinario orario delle lezioni</w:t>
      </w:r>
      <w:r w:rsidRPr="001653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a.s. 2024/2025.</w:t>
      </w:r>
    </w:p>
    <w:p w14:paraId="1FAE5B1E" w14:textId="77777777" w:rsidR="00C959A5" w:rsidRPr="00DF6DA7" w:rsidRDefault="00C959A5" w:rsidP="00C959A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EEA5C7F" w14:textId="77777777" w:rsidR="00C959A5" w:rsidRPr="00F2714F" w:rsidRDefault="00C959A5" w:rsidP="00C959A5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79D1B0B" w14:textId="2C91CE63" w:rsidR="00241D0D" w:rsidRPr="00241D0D" w:rsidRDefault="00241D0D" w:rsidP="00753F18">
      <w:pPr>
        <w:spacing w:after="0" w:line="480" w:lineRule="auto"/>
        <w:rPr>
          <w:rFonts w:ascii="Times New Roman" w:hAnsi="Times New Roman" w:cs="Times New Roman"/>
        </w:rPr>
      </w:pPr>
      <w:bookmarkStart w:id="0" w:name="_Hlk149635690"/>
      <w:r w:rsidRPr="00241D0D">
        <w:rPr>
          <w:rFonts w:ascii="Times New Roman" w:hAnsi="Times New Roman" w:cs="Times New Roman"/>
        </w:rPr>
        <w:t xml:space="preserve">Il/La sottoscritto/a NOME </w:t>
      </w:r>
      <w:r>
        <w:rPr>
          <w:rFonts w:ascii="Times New Roman" w:hAnsi="Times New Roman" w:cs="Times New Roman"/>
        </w:rPr>
        <w:t>____________</w:t>
      </w:r>
      <w:r w:rsidRPr="00241D0D">
        <w:rPr>
          <w:rFonts w:ascii="Times New Roman" w:hAnsi="Times New Roman" w:cs="Times New Roman"/>
        </w:rPr>
        <w:t>_______________COGNOME ______</w:t>
      </w:r>
      <w:r>
        <w:rPr>
          <w:rFonts w:ascii="Times New Roman" w:hAnsi="Times New Roman" w:cs="Times New Roman"/>
        </w:rPr>
        <w:t>_</w:t>
      </w:r>
      <w:r w:rsidRPr="00241D0D">
        <w:rPr>
          <w:rFonts w:ascii="Times New Roman" w:hAnsi="Times New Roman" w:cs="Times New Roman"/>
        </w:rPr>
        <w:t>_____________________</w:t>
      </w:r>
    </w:p>
    <w:bookmarkEnd w:id="0"/>
    <w:p w14:paraId="3AEB68EF" w14:textId="7124E78C" w:rsidR="00D44595" w:rsidRPr="00241D0D" w:rsidRDefault="00753F18" w:rsidP="00753F1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qualità di docente Coordinatore della classe ________ indirizzo di studio _______________________ in riferimento a quanto in oggetto</w:t>
      </w:r>
      <w:r w:rsidR="002433D7">
        <w:rPr>
          <w:rFonts w:ascii="Times New Roman" w:hAnsi="Times New Roman" w:cs="Times New Roman"/>
        </w:rPr>
        <w:t>,</w:t>
      </w:r>
    </w:p>
    <w:p w14:paraId="5BD96C60" w14:textId="77777777" w:rsidR="00753F18" w:rsidRDefault="00753F18" w:rsidP="00753F18">
      <w:pPr>
        <w:spacing w:after="0"/>
        <w:jc w:val="center"/>
        <w:rPr>
          <w:rFonts w:ascii="Times New Roman" w:hAnsi="Times New Roman" w:cs="Times New Roman"/>
        </w:rPr>
      </w:pPr>
    </w:p>
    <w:p w14:paraId="1C24FA17" w14:textId="5DA84F74" w:rsidR="00753F18" w:rsidRDefault="00753F18" w:rsidP="00753F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</w:t>
      </w:r>
      <w:r w:rsidR="00D200FE">
        <w:rPr>
          <w:rFonts w:ascii="Times New Roman" w:hAnsi="Times New Roman" w:cs="Times New Roman"/>
        </w:rPr>
        <w:t xml:space="preserve"> QUANTO SEGUE</w:t>
      </w:r>
    </w:p>
    <w:p w14:paraId="4415344B" w14:textId="77777777" w:rsidR="00753F18" w:rsidRDefault="00753F18" w:rsidP="00753F1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408"/>
        <w:gridCol w:w="2837"/>
        <w:gridCol w:w="1836"/>
      </w:tblGrid>
      <w:tr w:rsidR="00753F18" w14:paraId="2810B5B9" w14:textId="77777777" w:rsidTr="00765BA7">
        <w:trPr>
          <w:trHeight w:hRule="exact" w:val="102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069365" w14:textId="402A1101" w:rsidR="00753F18" w:rsidRPr="00753F18" w:rsidRDefault="00753F18" w:rsidP="00AE0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F18">
              <w:rPr>
                <w:rFonts w:ascii="Times New Roman" w:hAnsi="Times New Roman" w:cs="Times New Roman"/>
                <w:b/>
                <w:bCs/>
              </w:rPr>
              <w:t>COGNOME STUDENTE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262CB0D9" w14:textId="27148D7E" w:rsidR="00753F18" w:rsidRPr="00753F18" w:rsidRDefault="00753F18" w:rsidP="00AE0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F18">
              <w:rPr>
                <w:rFonts w:ascii="Times New Roman" w:hAnsi="Times New Roman" w:cs="Times New Roman"/>
                <w:b/>
                <w:bCs/>
              </w:rPr>
              <w:t>NOME</w:t>
            </w:r>
          </w:p>
          <w:p w14:paraId="2E514017" w14:textId="4C3B9E17" w:rsidR="00753F18" w:rsidRPr="00753F18" w:rsidRDefault="00753F18" w:rsidP="00AE0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F18">
              <w:rPr>
                <w:rFonts w:ascii="Times New Roman" w:hAnsi="Times New Roman" w:cs="Times New Roman"/>
                <w:b/>
                <w:bCs/>
              </w:rPr>
              <w:t>STUDENT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5BC9F44F" w14:textId="5A84D943" w:rsidR="00753F18" w:rsidRPr="00753F18" w:rsidRDefault="00753F18" w:rsidP="00AE0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F18">
              <w:rPr>
                <w:rFonts w:ascii="Times New Roman" w:hAnsi="Times New Roman" w:cs="Times New Roman"/>
                <w:b/>
                <w:bCs/>
              </w:rPr>
              <w:t>AUTORIZZAZIONE</w:t>
            </w:r>
          </w:p>
          <w:p w14:paraId="7E148740" w14:textId="3B119FE8" w:rsidR="00753F18" w:rsidRPr="00753F18" w:rsidRDefault="00753F18" w:rsidP="00AE0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F18">
              <w:rPr>
                <w:rFonts w:ascii="Times New Roman" w:hAnsi="Times New Roman" w:cs="Times New Roman"/>
                <w:b/>
                <w:bCs/>
              </w:rPr>
              <w:t>USCITE DIDATTICHE</w:t>
            </w:r>
            <w:r w:rsidR="00765BA7">
              <w:rPr>
                <w:rFonts w:ascii="Times New Roman" w:hAnsi="Times New Roman" w:cs="Times New Roman"/>
                <w:b/>
                <w:bCs/>
              </w:rPr>
              <w:t xml:space="preserve"> ED ATTIVITA’ ASSIMILAT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F7C204A" w14:textId="358FCBE9" w:rsidR="00753F18" w:rsidRPr="00753F18" w:rsidRDefault="00753F18" w:rsidP="00AE0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F18">
              <w:rPr>
                <w:rFonts w:ascii="Times New Roman" w:hAnsi="Times New Roman" w:cs="Times New Roman"/>
                <w:b/>
                <w:bCs/>
              </w:rPr>
              <w:t>LIBERATORIA</w:t>
            </w:r>
          </w:p>
          <w:p w14:paraId="74958B5F" w14:textId="0A4C2AD9" w:rsidR="00753F18" w:rsidRPr="00753F18" w:rsidRDefault="00753F18" w:rsidP="00AE07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3F18">
              <w:rPr>
                <w:rFonts w:ascii="Times New Roman" w:hAnsi="Times New Roman" w:cs="Times New Roman"/>
                <w:b/>
                <w:bCs/>
              </w:rPr>
              <w:t xml:space="preserve">USCITE </w:t>
            </w:r>
            <w:r w:rsidR="00AE072B">
              <w:rPr>
                <w:rFonts w:ascii="Times New Roman" w:hAnsi="Times New Roman" w:cs="Times New Roman"/>
                <w:b/>
                <w:bCs/>
              </w:rPr>
              <w:t>ANTICIPATE</w:t>
            </w:r>
          </w:p>
        </w:tc>
      </w:tr>
      <w:tr w:rsidR="00753F18" w14:paraId="2DD4F513" w14:textId="77777777" w:rsidTr="00765BA7">
        <w:trPr>
          <w:trHeight w:hRule="exact" w:val="567"/>
        </w:trPr>
        <w:tc>
          <w:tcPr>
            <w:tcW w:w="2547" w:type="dxa"/>
          </w:tcPr>
          <w:p w14:paraId="32C21047" w14:textId="77777777" w:rsidR="00753F18" w:rsidRDefault="00753F18" w:rsidP="00753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59F743BD" w14:textId="77777777" w:rsidR="00753F18" w:rsidRDefault="00753F18" w:rsidP="00753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00E2EB51" w14:textId="77777777" w:rsidR="00753F18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3B687FA3" w14:textId="19F92CE6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" w:hAnsi="Times" w:cs="Times"/>
              </w:rPr>
              <w:t>NO</w:t>
            </w:r>
          </w:p>
          <w:p w14:paraId="7DEEA297" w14:textId="1501349C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5CA29B3E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652A8BCA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46E08180" w14:textId="77777777" w:rsidR="00753F18" w:rsidRDefault="00753F18" w:rsidP="00765B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2B" w14:paraId="4958DB3F" w14:textId="77777777" w:rsidTr="00765BA7">
        <w:trPr>
          <w:trHeight w:hRule="exact" w:val="567"/>
        </w:trPr>
        <w:tc>
          <w:tcPr>
            <w:tcW w:w="2547" w:type="dxa"/>
          </w:tcPr>
          <w:p w14:paraId="6930E29A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13722B87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7E650A5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54A7A95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1DFC9E01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154D6AFE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560E42FA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7F465C88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15E39E2C" w14:textId="77777777" w:rsidTr="00765BA7">
        <w:trPr>
          <w:trHeight w:hRule="exact" w:val="567"/>
        </w:trPr>
        <w:tc>
          <w:tcPr>
            <w:tcW w:w="2547" w:type="dxa"/>
          </w:tcPr>
          <w:p w14:paraId="56ED46C4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67C0BB7F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1EA41248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175E2801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67E5DF5C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12316BA8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CFBD5D7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78B6BFA9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25E91B1B" w14:textId="77777777" w:rsidTr="00765BA7">
        <w:trPr>
          <w:trHeight w:hRule="exact" w:val="567"/>
        </w:trPr>
        <w:tc>
          <w:tcPr>
            <w:tcW w:w="2547" w:type="dxa"/>
          </w:tcPr>
          <w:p w14:paraId="24ACE064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172927A2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58B409F8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DEF4C28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20E23A62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304964F0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AB20CD4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21E694D9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0A9CF98E" w14:textId="77777777" w:rsidTr="00765BA7">
        <w:trPr>
          <w:trHeight w:hRule="exact" w:val="567"/>
        </w:trPr>
        <w:tc>
          <w:tcPr>
            <w:tcW w:w="2547" w:type="dxa"/>
          </w:tcPr>
          <w:p w14:paraId="5839D88F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3E35C555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620FD441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144EB6A7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2FE0307C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2AC1F3DE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6DB56543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46B0E062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28EEBE83" w14:textId="77777777" w:rsidTr="00765BA7">
        <w:trPr>
          <w:trHeight w:hRule="exact" w:val="567"/>
        </w:trPr>
        <w:tc>
          <w:tcPr>
            <w:tcW w:w="2547" w:type="dxa"/>
          </w:tcPr>
          <w:p w14:paraId="15BF4B02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66AD41BF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3053185C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7EDA4FCB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1FC03B2B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18341ECD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228E6249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2CAAA0FC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05EBD40F" w14:textId="77777777" w:rsidTr="00765BA7">
        <w:trPr>
          <w:trHeight w:hRule="exact" w:val="567"/>
        </w:trPr>
        <w:tc>
          <w:tcPr>
            <w:tcW w:w="2547" w:type="dxa"/>
          </w:tcPr>
          <w:p w14:paraId="2FC0C920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11F0A320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353BFA85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59068E77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57AEB593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6B945660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34C2975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6478B605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27E27A0A" w14:textId="77777777" w:rsidTr="00765BA7">
        <w:trPr>
          <w:trHeight w:hRule="exact" w:val="567"/>
        </w:trPr>
        <w:tc>
          <w:tcPr>
            <w:tcW w:w="2547" w:type="dxa"/>
          </w:tcPr>
          <w:p w14:paraId="1F096914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4710F231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5CF5B20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58BB8032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7028180A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2C31ED3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1265EB70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4D2F3A75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1D8753ED" w14:textId="77777777" w:rsidTr="00765BA7">
        <w:trPr>
          <w:trHeight w:hRule="exact" w:val="567"/>
        </w:trPr>
        <w:tc>
          <w:tcPr>
            <w:tcW w:w="2547" w:type="dxa"/>
          </w:tcPr>
          <w:p w14:paraId="019E275E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2B58F094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02CFAE02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74533527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0E1236C9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372AFC60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720CC50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6BCC73E7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3DE7EFA7" w14:textId="77777777" w:rsidTr="00765BA7">
        <w:trPr>
          <w:trHeight w:hRule="exact" w:val="567"/>
        </w:trPr>
        <w:tc>
          <w:tcPr>
            <w:tcW w:w="2547" w:type="dxa"/>
          </w:tcPr>
          <w:p w14:paraId="34399B4B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2107566D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218045C9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5101F567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318B66B2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533051E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7FC2CA74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4BEF7F00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6385B55A" w14:textId="77777777" w:rsidTr="00765BA7">
        <w:trPr>
          <w:trHeight w:hRule="exact" w:val="567"/>
        </w:trPr>
        <w:tc>
          <w:tcPr>
            <w:tcW w:w="2547" w:type="dxa"/>
          </w:tcPr>
          <w:p w14:paraId="35A2EC97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465B2DEE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38FCB08D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510DD19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32FDCB78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1A2E4275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7BB8499C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4D73836C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0F509CF9" w14:textId="77777777" w:rsidTr="00765BA7">
        <w:trPr>
          <w:trHeight w:hRule="exact" w:val="567"/>
        </w:trPr>
        <w:tc>
          <w:tcPr>
            <w:tcW w:w="2547" w:type="dxa"/>
          </w:tcPr>
          <w:p w14:paraId="12FB5407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4ED345F7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76C25E85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19B10649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1A300221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374ADCA3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4DFF22F2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3ECE66F5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6E25CCBB" w14:textId="77777777" w:rsidTr="00765BA7">
        <w:trPr>
          <w:trHeight w:hRule="exact" w:val="567"/>
        </w:trPr>
        <w:tc>
          <w:tcPr>
            <w:tcW w:w="2547" w:type="dxa"/>
          </w:tcPr>
          <w:p w14:paraId="09945372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1A520240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03CA486A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248A9D5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572D0FD0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38A80102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203B7F2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76C49219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0729AFCE" w14:textId="77777777" w:rsidTr="00765BA7">
        <w:trPr>
          <w:trHeight w:hRule="exact" w:val="567"/>
        </w:trPr>
        <w:tc>
          <w:tcPr>
            <w:tcW w:w="2547" w:type="dxa"/>
          </w:tcPr>
          <w:p w14:paraId="7B1416DA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4CBDA1C1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07B7A493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2B314C42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21F34CFF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1D4743F0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52061E5C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0DDD8AFC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230E6D22" w14:textId="77777777" w:rsidTr="00765BA7">
        <w:trPr>
          <w:trHeight w:hRule="exact" w:val="567"/>
        </w:trPr>
        <w:tc>
          <w:tcPr>
            <w:tcW w:w="2547" w:type="dxa"/>
          </w:tcPr>
          <w:p w14:paraId="0CC27B1F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1BFA08CA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0920CD02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4A657BE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622FED85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324F0CE8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1DAEFEC5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63B7F3BC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0F48B5A4" w14:textId="77777777" w:rsidTr="00765BA7">
        <w:trPr>
          <w:trHeight w:hRule="exact" w:val="567"/>
        </w:trPr>
        <w:tc>
          <w:tcPr>
            <w:tcW w:w="2547" w:type="dxa"/>
          </w:tcPr>
          <w:p w14:paraId="659AAB75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79B0829D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32442EDA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7CC6242E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038FBC72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5866E162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7DE1635C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3C3D1B2F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5A002B9B" w14:textId="77777777" w:rsidTr="00765BA7">
        <w:trPr>
          <w:trHeight w:hRule="exact" w:val="567"/>
        </w:trPr>
        <w:tc>
          <w:tcPr>
            <w:tcW w:w="2547" w:type="dxa"/>
          </w:tcPr>
          <w:p w14:paraId="1C065FA3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3B8FBD64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3A0D74E7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314A8FFF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1461829E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1482E775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7CF6215B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7BDCA057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6C22B7F5" w14:textId="77777777" w:rsidTr="00765BA7">
        <w:trPr>
          <w:trHeight w:hRule="exact" w:val="567"/>
        </w:trPr>
        <w:tc>
          <w:tcPr>
            <w:tcW w:w="2547" w:type="dxa"/>
          </w:tcPr>
          <w:p w14:paraId="181FCAC5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16B29414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1B7C698C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EE9E6F8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5BE772B2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3E4E7A08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63AC58C0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5927EFAD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41D1E99A" w14:textId="77777777" w:rsidTr="00765BA7">
        <w:trPr>
          <w:trHeight w:hRule="exact" w:val="567"/>
        </w:trPr>
        <w:tc>
          <w:tcPr>
            <w:tcW w:w="2547" w:type="dxa"/>
          </w:tcPr>
          <w:p w14:paraId="4FDBB38D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3A83F793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6B654C69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28314445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73BD8396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0514C2BE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87FA4EE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486E12BE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14EF2D69" w14:textId="77777777" w:rsidTr="00765BA7">
        <w:trPr>
          <w:trHeight w:hRule="exact" w:val="567"/>
        </w:trPr>
        <w:tc>
          <w:tcPr>
            <w:tcW w:w="2547" w:type="dxa"/>
          </w:tcPr>
          <w:p w14:paraId="39F627B3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335DC416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0DA4F18C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BD33678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2F385377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40DD4C52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4C5BE82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1EE6BD0C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7A360E2A" w14:textId="77777777" w:rsidTr="00765BA7">
        <w:trPr>
          <w:trHeight w:hRule="exact" w:val="567"/>
        </w:trPr>
        <w:tc>
          <w:tcPr>
            <w:tcW w:w="2547" w:type="dxa"/>
          </w:tcPr>
          <w:p w14:paraId="3893DC6A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1B7BAE92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73434CA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77E072C3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72E4C544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789FA9C8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2041631B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4D70C4AD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0DB1780C" w14:textId="77777777" w:rsidTr="00765BA7">
        <w:trPr>
          <w:trHeight w:hRule="exact" w:val="567"/>
        </w:trPr>
        <w:tc>
          <w:tcPr>
            <w:tcW w:w="2547" w:type="dxa"/>
          </w:tcPr>
          <w:p w14:paraId="34EC8C7F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71D6C072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2518476C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2F78CF34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56A1CD39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48B1D6FB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699133E5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184AEEA2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6FCBA2DC" w14:textId="77777777" w:rsidTr="00765BA7">
        <w:trPr>
          <w:trHeight w:hRule="exact" w:val="567"/>
        </w:trPr>
        <w:tc>
          <w:tcPr>
            <w:tcW w:w="2547" w:type="dxa"/>
          </w:tcPr>
          <w:p w14:paraId="275B8E23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7E68906E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0280DACC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2456683A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0C79C340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21E941AE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0C897B11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36442852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06D3B3BF" w14:textId="77777777" w:rsidTr="00765BA7">
        <w:trPr>
          <w:trHeight w:hRule="exact" w:val="567"/>
        </w:trPr>
        <w:tc>
          <w:tcPr>
            <w:tcW w:w="2547" w:type="dxa"/>
          </w:tcPr>
          <w:p w14:paraId="52383B18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523FF078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461FBFB0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4B098EC4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79F902E2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48B6C82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27293691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60F08964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  <w:tr w:rsidR="00AE072B" w14:paraId="50D5B5F1" w14:textId="77777777" w:rsidTr="00765BA7">
        <w:trPr>
          <w:trHeight w:hRule="exact" w:val="567"/>
        </w:trPr>
        <w:tc>
          <w:tcPr>
            <w:tcW w:w="2547" w:type="dxa"/>
          </w:tcPr>
          <w:p w14:paraId="0C0409C1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11F6F4A0" w14:textId="77777777" w:rsidR="00AE072B" w:rsidRDefault="00AE072B" w:rsidP="00AE0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14:paraId="09B16976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76278CCF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4A136ADA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  <w:tc>
          <w:tcPr>
            <w:tcW w:w="1836" w:type="dxa"/>
          </w:tcPr>
          <w:p w14:paraId="6651E333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I</w:t>
            </w:r>
          </w:p>
          <w:p w14:paraId="6E85FB0F" w14:textId="77777777" w:rsidR="00AE072B" w:rsidRDefault="00AE072B" w:rsidP="0076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□ NO</w:t>
            </w:r>
          </w:p>
          <w:p w14:paraId="65F70708" w14:textId="77777777" w:rsidR="00AE072B" w:rsidRDefault="00AE072B" w:rsidP="00765BA7">
            <w:pPr>
              <w:jc w:val="center"/>
              <w:rPr>
                <w:rFonts w:ascii="Times" w:hAnsi="Times" w:cs="Times"/>
              </w:rPr>
            </w:pPr>
          </w:p>
        </w:tc>
      </w:tr>
    </w:tbl>
    <w:p w14:paraId="6E8F094D" w14:textId="77777777" w:rsidR="00753F18" w:rsidRDefault="00753F18" w:rsidP="00753F18">
      <w:pPr>
        <w:spacing w:after="0"/>
        <w:jc w:val="center"/>
        <w:rPr>
          <w:rFonts w:ascii="Times New Roman" w:hAnsi="Times New Roman" w:cs="Times New Roman"/>
        </w:rPr>
      </w:pPr>
    </w:p>
    <w:p w14:paraId="27320985" w14:textId="77777777" w:rsidR="00AE072B" w:rsidRDefault="00AE072B" w:rsidP="00753F18">
      <w:pPr>
        <w:spacing w:after="0"/>
        <w:jc w:val="center"/>
        <w:rPr>
          <w:rFonts w:ascii="Times New Roman" w:hAnsi="Times New Roman" w:cs="Times New Roman"/>
        </w:rPr>
      </w:pPr>
    </w:p>
    <w:p w14:paraId="40773644" w14:textId="77777777" w:rsidR="00AE072B" w:rsidRDefault="00AE072B" w:rsidP="00753F18">
      <w:pPr>
        <w:spacing w:after="0"/>
        <w:jc w:val="center"/>
        <w:rPr>
          <w:rFonts w:ascii="Times New Roman" w:hAnsi="Times New Roman" w:cs="Times New Roman"/>
        </w:rPr>
      </w:pPr>
    </w:p>
    <w:p w14:paraId="53489646" w14:textId="77777777" w:rsidR="00AE072B" w:rsidRDefault="00AE072B" w:rsidP="00AE0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Pr="00241D0D"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</w:rPr>
        <w:t xml:space="preserve"> </w:t>
      </w:r>
      <w:r w:rsidRPr="00241D0D">
        <w:rPr>
          <w:rFonts w:ascii="Times New Roman" w:hAnsi="Times New Roman" w:cs="Times New Roman"/>
        </w:rPr>
        <w:t>______________</w:t>
      </w:r>
    </w:p>
    <w:p w14:paraId="22B9DD5D" w14:textId="77777777" w:rsidR="00AE072B" w:rsidRDefault="00AE072B" w:rsidP="00AE072B">
      <w:pPr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14:paraId="4F6DFBC5" w14:textId="77777777" w:rsidR="00AE072B" w:rsidRPr="00241D0D" w:rsidRDefault="00AE072B" w:rsidP="00AE072B">
      <w:pPr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478518E7" w14:textId="77777777" w:rsidR="00AE072B" w:rsidRDefault="00AE072B" w:rsidP="00753F18">
      <w:pPr>
        <w:spacing w:after="0"/>
        <w:jc w:val="center"/>
        <w:rPr>
          <w:rFonts w:ascii="Times New Roman" w:hAnsi="Times New Roman" w:cs="Times New Roman"/>
        </w:rPr>
      </w:pPr>
    </w:p>
    <w:sectPr w:rsidR="00AE072B" w:rsidSect="003E74CC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B072A"/>
    <w:multiLevelType w:val="hybridMultilevel"/>
    <w:tmpl w:val="5F2EF8FC"/>
    <w:lvl w:ilvl="0" w:tplc="374E3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4845"/>
    <w:multiLevelType w:val="hybridMultilevel"/>
    <w:tmpl w:val="8D6A8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320"/>
    <w:multiLevelType w:val="multilevel"/>
    <w:tmpl w:val="9664E22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7E19AF"/>
    <w:multiLevelType w:val="hybridMultilevel"/>
    <w:tmpl w:val="185E2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B613D"/>
    <w:multiLevelType w:val="hybridMultilevel"/>
    <w:tmpl w:val="7080598C"/>
    <w:lvl w:ilvl="0" w:tplc="36F6D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234442">
    <w:abstractNumId w:val="2"/>
  </w:num>
  <w:num w:numId="2" w16cid:durableId="1961258964">
    <w:abstractNumId w:val="0"/>
  </w:num>
  <w:num w:numId="3" w16cid:durableId="782266916">
    <w:abstractNumId w:val="3"/>
  </w:num>
  <w:num w:numId="4" w16cid:durableId="1128623841">
    <w:abstractNumId w:val="4"/>
  </w:num>
  <w:num w:numId="5" w16cid:durableId="92904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6A"/>
    <w:rsid w:val="0007616A"/>
    <w:rsid w:val="001611DB"/>
    <w:rsid w:val="001C1E22"/>
    <w:rsid w:val="001E2FBB"/>
    <w:rsid w:val="002123E1"/>
    <w:rsid w:val="00241D0D"/>
    <w:rsid w:val="002433D7"/>
    <w:rsid w:val="00293E3C"/>
    <w:rsid w:val="002B7DDD"/>
    <w:rsid w:val="002F7812"/>
    <w:rsid w:val="003D33FE"/>
    <w:rsid w:val="003E74CC"/>
    <w:rsid w:val="00470FF7"/>
    <w:rsid w:val="00542EF2"/>
    <w:rsid w:val="00596D8E"/>
    <w:rsid w:val="005D6A28"/>
    <w:rsid w:val="006272AC"/>
    <w:rsid w:val="0066630B"/>
    <w:rsid w:val="00705C8F"/>
    <w:rsid w:val="00707055"/>
    <w:rsid w:val="00753F18"/>
    <w:rsid w:val="00765BA7"/>
    <w:rsid w:val="007F0F09"/>
    <w:rsid w:val="00817F39"/>
    <w:rsid w:val="00820A32"/>
    <w:rsid w:val="008229EC"/>
    <w:rsid w:val="0083759B"/>
    <w:rsid w:val="00851F0A"/>
    <w:rsid w:val="008865EB"/>
    <w:rsid w:val="008977A9"/>
    <w:rsid w:val="009D555B"/>
    <w:rsid w:val="00A14C1E"/>
    <w:rsid w:val="00A66909"/>
    <w:rsid w:val="00AE072B"/>
    <w:rsid w:val="00AE75B6"/>
    <w:rsid w:val="00B10FA3"/>
    <w:rsid w:val="00C959A5"/>
    <w:rsid w:val="00CA5868"/>
    <w:rsid w:val="00D026DC"/>
    <w:rsid w:val="00D200FE"/>
    <w:rsid w:val="00D44595"/>
    <w:rsid w:val="00DE713F"/>
    <w:rsid w:val="00EF115A"/>
    <w:rsid w:val="00FD2587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BC50"/>
  <w15:chartTrackingRefBased/>
  <w15:docId w15:val="{C80A8257-F68B-4ED4-874D-5BF3E160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459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459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459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459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459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D4459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459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459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459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459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459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459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4595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459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D4459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4595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4595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4595"/>
    <w:rPr>
      <w:rFonts w:asciiTheme="majorHAnsi" w:eastAsiaTheme="majorEastAsia" w:hAnsiTheme="majorHAnsi" w:cstheme="majorBidi"/>
      <w:lang w:val="en-US"/>
    </w:rPr>
  </w:style>
  <w:style w:type="paragraph" w:styleId="Paragrafoelenco">
    <w:name w:val="List Paragraph"/>
    <w:basedOn w:val="Normale"/>
    <w:uiPriority w:val="34"/>
    <w:qFormat/>
    <w:rsid w:val="00D445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75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s02200t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soppid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is02200t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91CD-D1C3-4A67-A1AA-4A7C3DFB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rtino</dc:creator>
  <cp:keywords/>
  <dc:description/>
  <cp:lastModifiedBy>GIUSEPPE MARTINO</cp:lastModifiedBy>
  <cp:revision>19</cp:revision>
  <dcterms:created xsi:type="dcterms:W3CDTF">2024-11-04T08:12:00Z</dcterms:created>
  <dcterms:modified xsi:type="dcterms:W3CDTF">2024-11-04T08:24:00Z</dcterms:modified>
</cp:coreProperties>
</file>